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679EC" w:rsidR="0049571C" w:rsidP="00AC7FE0" w:rsidRDefault="00B807FD" w14:paraId="574AA9F8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t>Autumn</w:t>
      </w:r>
    </w:p>
    <w:tbl>
      <w:tblPr>
        <w:tblStyle w:val="TableGrid"/>
        <w:tblpPr w:leftFromText="180" w:rightFromText="180" w:vertAnchor="text" w:horzAnchor="margin" w:tblpY="196"/>
        <w:tblOverlap w:val="never"/>
        <w:tblW w:w="24135" w:type="dxa"/>
        <w:tblLayout w:type="fixed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29"/>
        <w:gridCol w:w="1429"/>
        <w:gridCol w:w="1429"/>
        <w:gridCol w:w="1430"/>
      </w:tblGrid>
      <w:tr w:rsidRPr="00B807FD" w:rsidR="00B807FD" w:rsidTr="158EED64" w14:paraId="762E035C" w14:textId="77777777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667858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C7B79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7E165C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D09ADBA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3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75A81C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4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1748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5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250329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6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9B192A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7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C53518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8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36A96FC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alf Term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B2F023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9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574A21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0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7B295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EDD86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93D38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3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A2733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4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CDFF1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5</w:t>
            </w:r>
          </w:p>
        </w:tc>
      </w:tr>
      <w:tr w:rsidRPr="00B807FD" w:rsidR="00B807FD" w:rsidTr="158EED64" w14:paraId="26DEA7A9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E43E99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Science</w:t>
            </w: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E661C5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5E5A8D3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52E9A11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67D6158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1B05710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3ACEEDB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2F82783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FFFFFF" w:themeFill="background1"/>
            <w:tcMar/>
          </w:tcPr>
          <w:p w:rsidRPr="00B807FD" w:rsidR="00B807FD" w:rsidP="00B807FD" w:rsidRDefault="00B807FD" w14:paraId="3B49F38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1F104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4DBF2B8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9F56D2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176930D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9842A8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1E608F9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971EBD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2272BD8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158EED64" w14:paraId="3E305552" w14:textId="77777777">
        <w:trPr>
          <w:trHeight w:val="570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6D2C54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Geography</w:t>
            </w: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1EE7083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2031F9A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3843117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FFFFFF" w:themeFill="background1"/>
            <w:tcMar/>
          </w:tcPr>
          <w:p w:rsidRPr="00B807FD" w:rsidR="00B807FD" w:rsidP="00B807FD" w:rsidRDefault="00B807FD" w14:paraId="0002235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6D12153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69C4FF0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457896B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FFFFFF" w:themeFill="background1"/>
            <w:tcMar/>
          </w:tcPr>
          <w:p w:rsidRPr="00B807FD" w:rsidR="00B807FD" w:rsidP="00B807FD" w:rsidRDefault="00B807FD" w14:paraId="3E3AEF4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75F965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7BB23E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0018A58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FFFFFF" w:themeFill="background1"/>
            <w:tcMar/>
          </w:tcPr>
          <w:p w:rsidRPr="00B807FD" w:rsidR="00B807FD" w:rsidP="00B807FD" w:rsidRDefault="00B807FD" w14:paraId="4C9361E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4D1F6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47FE04B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7706CA7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FFFFFF" w:themeFill="background1"/>
            <w:tcMar/>
          </w:tcPr>
          <w:p w:rsidRPr="00B807FD" w:rsidR="00B807FD" w:rsidP="00B807FD" w:rsidRDefault="00B807FD" w14:paraId="5A926B6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158EED64" w14:paraId="597914B4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F45F6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istory</w:t>
            </w: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19FBDF6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6EB563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3FBB033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FFFFFF" w:themeFill="background1"/>
            <w:tcMar/>
          </w:tcPr>
          <w:p w:rsidRPr="00B807FD" w:rsidR="00B807FD" w:rsidP="00B807FD" w:rsidRDefault="00B807FD" w14:paraId="0476D04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5D20632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3E8957B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35F7D5D0" w14:textId="1347974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  <w:tcMar/>
          </w:tcPr>
          <w:p w:rsidRPr="00B807FD" w:rsidR="00B807FD" w:rsidP="00B807FD" w:rsidRDefault="00B807FD" w14:paraId="7FD2527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42B2B1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5C4FF7D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02E35DA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678D91A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3D18E14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7E86263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7B7527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587D497D" w14:textId="69CDB125">
            <w:pPr>
              <w:rPr>
                <w:rFonts w:ascii="Arial Narrow" w:hAnsi="Arial Narrow"/>
                <w:sz w:val="20"/>
                <w:szCs w:val="20"/>
              </w:rPr>
            </w:pPr>
            <w:r w:rsidRPr="158EED64" w:rsidR="52280606">
              <w:rPr>
                <w:rFonts w:ascii="Arial Narrow" w:hAnsi="Arial Narrow"/>
                <w:sz w:val="20"/>
                <w:szCs w:val="20"/>
              </w:rPr>
              <w:t>Consolidation</w:t>
            </w:r>
          </w:p>
        </w:tc>
      </w:tr>
      <w:tr w:rsidRPr="00B807FD" w:rsidR="00B807FD" w:rsidTr="158EED64" w14:paraId="72993CE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51C247F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 xml:space="preserve">D and T </w:t>
            </w: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73B0CD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60BD8FD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63443BC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FFFFFF" w:themeFill="background1"/>
            <w:tcMar/>
          </w:tcPr>
          <w:p w:rsidRPr="00B807FD" w:rsidR="00B807FD" w:rsidP="00B807FD" w:rsidRDefault="00B807FD" w14:paraId="4BB6AAE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39C7E0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4409B8C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4401885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FFFFFF" w:themeFill="background1"/>
            <w:tcMar/>
          </w:tcPr>
          <w:p w:rsidRPr="00B807FD" w:rsidR="00B807FD" w:rsidP="00B807FD" w:rsidRDefault="00B807FD" w14:paraId="09D990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7A8B94F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57DDB6F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FC124A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5FA71AD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28BD88B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0A33A45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7A3348E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1C7FEC4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158EED64" w14:paraId="0F3F0998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BC18E0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Art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4B7394E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2C24A92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157A165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07B79A9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29B15E6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14806CD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1DDB530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020C5FB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2FC0260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9809A4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55AAEF8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19B308C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04635BE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2C9A8E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3D62572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00B733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158EED64" w14:paraId="46D87273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05FD52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Computing</w:t>
            </w:r>
          </w:p>
        </w:tc>
        <w:tc>
          <w:tcPr>
            <w:tcW w:w="1429" w:type="dxa"/>
            <w:shd w:val="clear" w:color="auto" w:fill="FFFFFF" w:themeFill="background1"/>
            <w:tcMar/>
          </w:tcPr>
          <w:p w:rsidRPr="00B807FD" w:rsidR="00B807FD" w:rsidP="00B807FD" w:rsidRDefault="00B807FD" w14:paraId="778007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05BA0284" w14:textId="63825BD2">
            <w:pPr>
              <w:rPr>
                <w:rFonts w:ascii="Arial Narrow" w:hAnsi="Arial Narrow"/>
                <w:sz w:val="20"/>
                <w:szCs w:val="20"/>
              </w:rPr>
            </w:pPr>
            <w:r w:rsidRPr="5300744B" w:rsidR="727342F7">
              <w:rPr>
                <w:rFonts w:ascii="Arial Narrow" w:hAnsi="Arial Narrow"/>
                <w:sz w:val="20"/>
                <w:szCs w:val="20"/>
              </w:rPr>
              <w:t>Practise log in lesson</w:t>
            </w: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4BFF30C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17FF56A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39AC110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1915CA2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73FA069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59DCFFA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0E48166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7E90A03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0D5E872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7E7335F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24EAF07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4170E7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392EF4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16F16C6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158EED64" w14:paraId="53F72777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8AB871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SHE/RSE</w:t>
            </w: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76B152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1216C32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0E493DB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2AD1055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2FC7E55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22B59CD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C4F79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7FF49AE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65E6AE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5DB62C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30E37BD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2213B0D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874F77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A472AC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4741399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2C4AFDC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158EED64" w14:paraId="31171297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B1EE7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RE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041593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FFFFFF" w:themeFill="background1"/>
            <w:tcMar/>
          </w:tcPr>
          <w:p w:rsidR="5300744B" w:rsidP="5300744B" w:rsidRDefault="5300744B" w14:noSpellErr="1" w14:paraId="6278F1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="34E141FC" w:rsidP="5300744B" w:rsidRDefault="34E141FC" w14:paraId="591E728B" w14:textId="00A5300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300744B" w:rsidR="34E141FC">
              <w:rPr>
                <w:rFonts w:ascii="Arial Narrow" w:hAnsi="Arial Narrow"/>
                <w:sz w:val="20"/>
                <w:szCs w:val="20"/>
              </w:rPr>
              <w:t>5 lessons</w:t>
            </w:r>
          </w:p>
        </w:tc>
        <w:tc>
          <w:tcPr>
            <w:tcW w:w="1430" w:type="dxa"/>
            <w:shd w:val="clear" w:color="auto" w:fill="92D050"/>
            <w:tcMar/>
          </w:tcPr>
          <w:p w:rsidR="5300744B" w:rsidP="5300744B" w:rsidRDefault="5300744B" w14:noSpellErr="1" w14:paraId="441FCC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="5300744B" w:rsidP="5300744B" w:rsidRDefault="5300744B" w14:noSpellErr="1" w14:paraId="1600F3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="5300744B" w:rsidP="5300744B" w:rsidRDefault="5300744B" w14:noSpellErr="1" w14:paraId="6D6A57C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="5300744B" w:rsidP="5300744B" w:rsidRDefault="5300744B" w14:noSpellErr="1" w14:paraId="7BF961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7B920F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2D57E9E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tcMar/>
          </w:tcPr>
          <w:p w:rsidRPr="00B807FD" w:rsidR="00B807FD" w:rsidP="00B807FD" w:rsidRDefault="00B807FD" w14:paraId="20B5BCC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7718FBE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1484E1A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48D18C9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2A0AB32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7786B6A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061A115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158EED64" w14:paraId="769A1020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30ED3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Music</w:t>
            </w: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390A3AD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587F2ED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2235539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72D56F8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0124381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5882D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3440F0F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3A68670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52446B3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25D17B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707E1CB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311FF39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31D1C02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56C5642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D9FC05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24A204A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158EED64" w14:paraId="4B4FB920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F698D1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E</w:t>
            </w: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5F559F5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72CDAD9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578A029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6491B7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453BFA4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28FE913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4916207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70E7FFC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0F4D00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18074BB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AEF606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7C5305F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1819DDB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335C1D8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92D050"/>
            <w:tcMar/>
          </w:tcPr>
          <w:p w:rsidRPr="00B807FD" w:rsidR="00B807FD" w:rsidP="00B807FD" w:rsidRDefault="00B807FD" w14:paraId="6FE5D8F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92D050"/>
            <w:tcMar/>
          </w:tcPr>
          <w:p w:rsidRPr="00B807FD" w:rsidR="00B807FD" w:rsidP="00B807FD" w:rsidRDefault="00B807FD" w14:paraId="5FC2B2B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</w:tbl>
    <w:p w:rsidR="00B807FD" w:rsidP="00AC7FE0" w:rsidRDefault="00B807FD" w14:paraId="4C7DF0DE" w14:textId="77777777"/>
    <w:p w:rsidR="00B807FD" w:rsidP="00AC7FE0" w:rsidRDefault="00B807FD" w14:paraId="168E523D" w14:textId="77777777"/>
    <w:p w:rsidR="00B807FD" w:rsidRDefault="00B807FD" w14:paraId="6CF59C9D" w14:textId="77777777">
      <w:r>
        <w:br w:type="page"/>
      </w:r>
    </w:p>
    <w:p w:rsidRPr="00C679EC" w:rsidR="00B807FD" w:rsidP="00AC7FE0" w:rsidRDefault="00B807FD" w14:paraId="2586248E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 xml:space="preserve">Spring </w:t>
      </w:r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B807FD" w:rsidTr="5300744B" w14:paraId="6E4CFB0E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5164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A39E1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8F3E5F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C91A6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105CE3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C3BDEA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596F8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179C3B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CD13A49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1B5B47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2DA4BE5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9E6F4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81FBD8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4B6A98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917BF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B807FD" w:rsidTr="5300744B" w14:paraId="6290EF5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A4849D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B807FD" w:rsidP="00B807FD" w:rsidRDefault="00B807FD" w14:paraId="62466D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42F0A0A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2451094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53DEC3D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40CB68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16C3FAB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77620D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09D784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2C0B56C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A0D7C5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02670FB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6D27C4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13F599D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501C925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3280D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300744B" w14:paraId="68806DF9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D3AEB7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B807FD" w:rsidP="00B807FD" w:rsidRDefault="00B807FD" w14:paraId="0869298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456AD11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2DE56B2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554B94C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F983E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1EAA957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1135162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3C9EBB4B" w14:textId="47677B23">
            <w:pPr>
              <w:rPr>
                <w:rFonts w:ascii="Arial Narrow" w:hAnsi="Arial Narrow"/>
                <w:sz w:val="20"/>
                <w:szCs w:val="20"/>
              </w:rPr>
            </w:pPr>
            <w:r w:rsidRPr="5300744B" w:rsidR="5AE28191">
              <w:rPr>
                <w:rFonts w:ascii="Arial Narrow" w:hAnsi="Arial Narrow"/>
                <w:sz w:val="20"/>
                <w:szCs w:val="20"/>
              </w:rPr>
              <w:t xml:space="preserve">Consolidation 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3083F4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152498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CDC05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FC82B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D2DCA6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0BB5FF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F5E1CB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300744B" w14:paraId="2992126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207CCF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B807FD" w:rsidP="00B807FD" w:rsidRDefault="00B807FD" w14:paraId="204EDB9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  <w:tcMar/>
          </w:tcPr>
          <w:p w:rsidRPr="00B807FD" w:rsidR="00B807FD" w:rsidP="00B807FD" w:rsidRDefault="00B807FD" w14:paraId="0C4B5B7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  <w:tcMar/>
          </w:tcPr>
          <w:p w:rsidRPr="00B807FD" w:rsidR="00B807FD" w:rsidP="00B807FD" w:rsidRDefault="00B807FD" w14:paraId="41FFD6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  <w:tcMar/>
          </w:tcPr>
          <w:p w:rsidRPr="00B807FD" w:rsidR="00B807FD" w:rsidP="00B807FD" w:rsidRDefault="00B807FD" w14:paraId="0ECADA5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B807FD" w:rsidP="00B807FD" w:rsidRDefault="00B807FD" w14:paraId="1727494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B807FD" w:rsidP="00B807FD" w:rsidRDefault="00B807FD" w14:paraId="5933AE9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B807FD" w:rsidP="00B807FD" w:rsidRDefault="00B807FD" w14:paraId="2EBDC9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B807FD" w:rsidP="00B807FD" w:rsidRDefault="00B807FD" w14:paraId="41F0832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2E3DA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3A3362C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60622B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31228C8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15769D3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027A36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582E4D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300744B" w14:paraId="100E8DB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3D7F0E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B807FD" w:rsidP="00B807FD" w:rsidRDefault="00B807FD" w14:paraId="6E41835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  <w:tcMar/>
          </w:tcPr>
          <w:p w:rsidRPr="00B807FD" w:rsidR="00B807FD" w:rsidP="00B807FD" w:rsidRDefault="00B807FD" w14:paraId="62588E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  <w:tcMar/>
          </w:tcPr>
          <w:p w:rsidRPr="00B807FD" w:rsidR="00B807FD" w:rsidP="00B807FD" w:rsidRDefault="00B807FD" w14:paraId="7A4C77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  <w:tcMar/>
          </w:tcPr>
          <w:p w:rsidRPr="00B807FD" w:rsidR="00B807FD" w:rsidP="00B807FD" w:rsidRDefault="00B807FD" w14:paraId="628ACF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B807FD" w:rsidP="00B807FD" w:rsidRDefault="00B807FD" w14:paraId="025474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B807FD" w:rsidP="00B807FD" w:rsidRDefault="00B807FD" w14:paraId="7D1576D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B807FD" w:rsidP="00B807FD" w:rsidRDefault="00B807FD" w14:paraId="3B7C12E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B807FD" w:rsidP="00B807FD" w:rsidRDefault="00B807FD" w14:paraId="21EE3D1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BAADA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495C19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3030F4F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6133185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00390B8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77B4E8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0802B6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300744B" w14:paraId="336D21C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95EE0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B807FD" w:rsidP="00B807FD" w:rsidRDefault="00B807FD" w14:paraId="67C7F14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7C80149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58A3095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01A9839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5F2A8B9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E3A78E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43DE33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5422A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065C4D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E16A07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517A59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73864F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985A8F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07B04B7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14C33D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300744B" w14:paraId="08BC489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CB6DB3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B807FD" w:rsidP="00B807FD" w:rsidRDefault="00B807FD" w14:paraId="0E049EB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  <w:tcMar/>
          </w:tcPr>
          <w:p w:rsidRPr="00B807FD" w:rsidR="00B807FD" w:rsidP="00B807FD" w:rsidRDefault="00B807FD" w14:paraId="624A26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51A0C56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1FC321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1BF0727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2653AE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309124F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B4477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1C9F58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825EF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525FED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51B1F2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3C88124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B31530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3E4C1B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300744B" w14:paraId="3BD19E8C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A38E9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B807FD" w:rsidP="00B807FD" w:rsidRDefault="00B807FD" w14:paraId="345338A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77B2217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07BA72D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16D3E31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59BBCC6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149DB6E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017F99B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B807FD" w:rsidP="00B807FD" w:rsidRDefault="00B807FD" w14:paraId="1737A4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CAF42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AA6934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636D475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255A2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5A3C6C1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5B0ADDF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AF1DDA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300744B" w14:paraId="1EE918D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3BC27E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B807FD" w:rsidP="00B807FD" w:rsidRDefault="00B807FD" w14:paraId="1453372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  <w:tcMar/>
          </w:tcPr>
          <w:p w:rsidRPr="00B807FD" w:rsidR="00B807FD" w:rsidP="00B807FD" w:rsidRDefault="00B807FD" w14:paraId="5777F7E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306F761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3F11801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1D6C776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652DA45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305F24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B807FD" w:rsidP="00B807FD" w:rsidRDefault="00B807FD" w14:paraId="362D27E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7D6077A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8DBE88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773BA2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1DB8B4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51FAC9A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1D178D8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B9C1BF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300744B" w14:paraId="3BFA56A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69AD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B807FD" w:rsidP="00B807FD" w:rsidRDefault="00B807FD" w14:paraId="443B251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2C0BDAA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5DD0CC1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2E32F6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429A2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C3D2E6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522995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068CE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6FC8FF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0CF6B4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6F7EB90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6B8DFDE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151E97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E76921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5D01D2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5300744B" w14:paraId="20CC64C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DDA179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B807FD" w:rsidP="00B807FD" w:rsidRDefault="00B807FD" w14:paraId="02C798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3E3A089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53690CA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B807FD" w:rsidP="00B807FD" w:rsidRDefault="00B807FD" w14:paraId="00168A0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BBA0CF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2B8FC16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4FAC4D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635F1A3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527D98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3744F62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6BA337C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6F9F23A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4726D7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3838F28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B807FD" w:rsidP="00B807FD" w:rsidRDefault="00B807FD" w14:paraId="7BBD1B4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07FD" w:rsidP="00AC7FE0" w:rsidRDefault="00B807FD" w14:paraId="5C424AF4" w14:textId="77777777">
      <w:pPr>
        <w:rPr>
          <w:rFonts w:ascii="Arial Narrow" w:hAnsi="Arial Narrow"/>
        </w:rPr>
      </w:pPr>
    </w:p>
    <w:p w:rsidR="00B807FD" w:rsidRDefault="00B807FD" w14:paraId="764262BB" w14:textId="7777777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Pr="00C679EC" w:rsidR="00B807FD" w:rsidP="00B807FD" w:rsidRDefault="00B807FD" w14:paraId="6BD295F1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>Summer</w:t>
      </w:r>
      <w:bookmarkStart w:name="_GoBack" w:id="0"/>
      <w:bookmarkEnd w:id="0"/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C679EC" w:rsidTr="5300744B" w14:paraId="27FB270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8CF420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1225BE2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FD627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FB7702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B5785B4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7B120E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14942C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C679EC" w:rsidP="00D65ABD" w:rsidRDefault="00C679EC" w14:paraId="32945B03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0743FD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6C19BA2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7C53BE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A586B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12DDED0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7C9C494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="00C679EC" w:rsidP="00D65ABD" w:rsidRDefault="00C679EC" w14:paraId="528734A3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C679EC" w:rsidTr="5300744B" w14:paraId="14E1B13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91450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C679EC" w:rsidP="00D65ABD" w:rsidRDefault="00C679EC" w14:paraId="4B6A5AC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4A2917E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2587A9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6072FC0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63B144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13858DB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059A2F2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70F88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7A0177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25488F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BAC11F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433A25C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28C7C5E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1300899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6AA0D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300744B" w14:paraId="2DFE472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15983F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C679EC" w:rsidP="00D65ABD" w:rsidRDefault="00C679EC" w14:paraId="5227AE6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5759CC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2B11CCB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64E6EA2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09B104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715D0A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4AF1B1F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354525C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8C6FC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44E44A8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050B137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14F6F648" w14:textId="42A10169">
            <w:pPr>
              <w:rPr>
                <w:rFonts w:ascii="Arial Narrow" w:hAnsi="Arial Narrow"/>
                <w:sz w:val="20"/>
                <w:szCs w:val="20"/>
              </w:rPr>
            </w:pPr>
            <w:r w:rsidRPr="5300744B" w:rsidR="1320D05F">
              <w:rPr>
                <w:rFonts w:ascii="Arial Narrow" w:hAnsi="Arial Narrow"/>
                <w:sz w:val="20"/>
                <w:szCs w:val="20"/>
              </w:rPr>
              <w:t xml:space="preserve">Consolidation 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6152DC2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42D4C69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7D47E4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300744B" w14:paraId="46AC3D4A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EFDAF9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C679EC" w:rsidP="00D65ABD" w:rsidRDefault="00C679EC" w14:paraId="3546F6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7E5FC60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B3D3A5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6F4B5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4DA9D0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1C6557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0CA1DE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4EA3F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98EF80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CCE2BC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C72B8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82C4B9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65B9E6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3D83C5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98ECF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300744B" w14:paraId="556A5FC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B80AB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C679EC" w:rsidP="00D65ABD" w:rsidRDefault="00C679EC" w14:paraId="2780B9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10629A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1BA9BA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5EF27BE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7895B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B9ABC6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4A3B47F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5F4482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243FCE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54AE97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05EC2EA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50C5EEF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546D6C1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04D7CF6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63D36C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300744B" w14:paraId="7744ADA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CE8608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C679EC" w:rsidP="00D65ABD" w:rsidRDefault="00C679EC" w14:paraId="29CD019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38C2441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0FBAD81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0E01750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8F352A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59B5B01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2A317F1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47E6085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5EDB1A7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16943DA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500DD60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DD8CA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40E6D30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723BBF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FFFFFF" w:themeFill="background1"/>
            <w:tcMar/>
          </w:tcPr>
          <w:p w:rsidRPr="00B807FD" w:rsidR="00C679EC" w:rsidP="00D65ABD" w:rsidRDefault="00C679EC" w14:paraId="793B69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300744B" w14:paraId="5465F50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0C5EBE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C679EC" w:rsidP="00D65ABD" w:rsidRDefault="00C679EC" w14:paraId="63F7E4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381309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4D6D28A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6FBCE38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C70DA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5079611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5B8E9E1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95410C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91396A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7F86622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170268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26837B2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1D17C2F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3A00C2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1DFED60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300744B" w14:paraId="6E906D5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6750A1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C679EC" w:rsidP="00D65ABD" w:rsidRDefault="00C679EC" w14:paraId="33120A2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561D1BB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35BC29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0E9A531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51715C0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04E3B8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2F31B48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20E7381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15ED7A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0E8384E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68E289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76B9370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A80C42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78F230C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E466B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300744B" w14:paraId="6C86D6C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5BEF41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C679EC" w:rsidP="00D65ABD" w:rsidRDefault="00C679EC" w14:paraId="79A65E8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7E857B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61D5F2D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67D1B23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72AEC3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59C037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D3DEFE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C286A0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5792A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144CFB1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849B1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E23617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5E5ED6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774BE60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5C548C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300744B" w14:paraId="6E673F1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BEAAF9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C679EC" w:rsidP="00D65ABD" w:rsidRDefault="00C679EC" w14:paraId="455F14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6B9A2BF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14951E0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37AD21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07FE035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6D3C4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75245C6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EFA839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B97D2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4A759E7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1D4C8E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1CF80E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733DD6C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2666C7F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501270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5300744B" w14:paraId="06B898A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9EBA0F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C679EC" w:rsidP="00D65ABD" w:rsidRDefault="00C679EC" w14:paraId="2F8B985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1961508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455B009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92D050"/>
            <w:tcMar/>
          </w:tcPr>
          <w:p w:rsidRPr="00B807FD" w:rsidR="00C679EC" w:rsidP="00D65ABD" w:rsidRDefault="00C679EC" w14:paraId="4F33825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061D29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27C3E1E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20BD2A9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1418938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0DDFF79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429032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146B306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6F2CF0E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2A23AA9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3553108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92D050"/>
            <w:tcMar/>
          </w:tcPr>
          <w:p w:rsidRPr="00B807FD" w:rsidR="00C679EC" w:rsidP="00D65ABD" w:rsidRDefault="00C679EC" w14:paraId="4EAE106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Pr="00B807FD" w:rsidR="00B807FD" w:rsidP="00B807FD" w:rsidRDefault="00B807FD" w14:paraId="72C46ECB" w14:textId="77777777">
      <w:pPr>
        <w:rPr>
          <w:rFonts w:ascii="Arial Narrow" w:hAnsi="Arial Narrow"/>
        </w:rPr>
      </w:pPr>
    </w:p>
    <w:p w:rsidRPr="00B807FD" w:rsidR="00B807FD" w:rsidP="00AC7FE0" w:rsidRDefault="00B807FD" w14:paraId="74DB49D2" w14:textId="77777777">
      <w:pPr>
        <w:rPr>
          <w:rFonts w:ascii="Arial Narrow" w:hAnsi="Arial Narrow"/>
        </w:rPr>
      </w:pPr>
    </w:p>
    <w:sectPr w:rsidRPr="00B807FD" w:rsidR="00B807FD" w:rsidSect="00FB46C8">
      <w:headerReference w:type="default" r:id="rId11"/>
      <w:pgSz w:w="25912" w:h="17294" w:orient="landscape" w:code="28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B9" w:rsidP="00717B38" w:rsidRDefault="00260FB9" w14:paraId="2D2CC2F2" w14:textId="77777777">
      <w:pPr>
        <w:spacing w:after="0" w:line="240" w:lineRule="auto"/>
      </w:pPr>
      <w:r>
        <w:separator/>
      </w:r>
    </w:p>
  </w:endnote>
  <w:endnote w:type="continuationSeparator" w:id="0">
    <w:p w:rsidR="00260FB9" w:rsidP="00717B38" w:rsidRDefault="00260FB9" w14:paraId="04B99A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libri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B9" w:rsidP="00717B38" w:rsidRDefault="00260FB9" w14:paraId="7ECBADAF" w14:textId="77777777">
      <w:pPr>
        <w:spacing w:after="0" w:line="240" w:lineRule="auto"/>
      </w:pPr>
      <w:r>
        <w:separator/>
      </w:r>
    </w:p>
  </w:footnote>
  <w:footnote w:type="continuationSeparator" w:id="0">
    <w:p w:rsidR="00260FB9" w:rsidP="00717B38" w:rsidRDefault="00260FB9" w14:paraId="4C5E78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23543" w:type="dxa"/>
      <w:jc w:val="center"/>
      <w:tblBorders>
        <w:top w:val="single" w:color="auto" w:sz="36" w:space="0"/>
        <w:left w:val="single" w:color="auto" w:sz="36" w:space="0"/>
        <w:bottom w:val="single" w:color="auto" w:sz="36" w:space="0"/>
        <w:right w:val="single" w:color="auto" w:sz="36" w:space="0"/>
        <w:insideH w:val="single" w:color="auto" w:sz="36" w:space="0"/>
        <w:insideV w:val="single" w:color="auto" w:sz="36" w:space="0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23543"/>
    </w:tblGrid>
    <w:tr w:rsidRPr="00AC0702" w:rsidR="00AC0702" w:rsidTr="00B807FD" w14:paraId="05CC724A" w14:textId="77777777">
      <w:trPr>
        <w:trHeight w:val="1320"/>
        <w:jc w:val="center"/>
      </w:trPr>
      <w:tc>
        <w:tcPr>
          <w:tcW w:w="23543" w:type="dxa"/>
          <w:tc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</w:tcBorders>
          <w:shd w:val="clear" w:color="auto" w:fill="C5E0B3" w:themeFill="accent6" w:themeFillTint="66"/>
        </w:tcPr>
        <w:p w:rsidRPr="00B807FD" w:rsidR="00EA6FC3" w:rsidP="00AC7FE0" w:rsidRDefault="00AC0702" w14:paraId="0FA6950C" w14:textId="77777777">
          <w:pPr>
            <w:pStyle w:val="Title"/>
            <w:tabs>
              <w:tab w:val="center" w:pos="7364"/>
              <w:tab w:val="right" w:pos="14729"/>
            </w:tabs>
            <w:jc w:val="right"/>
            <w:rPr>
              <w:rFonts w:ascii="Arial Narrow" w:hAnsi="Arial Narrow"/>
              <w:color w:val="000000" w:themeColor="text1"/>
              <w:sz w:val="44"/>
            </w:rPr>
          </w:pPr>
          <w:r>
            <w:rPr>
              <w:sz w:val="44"/>
            </w:rPr>
            <w:tab/>
          </w:r>
          <w:r>
            <w:rPr>
              <w:sz w:val="44"/>
            </w:rPr>
            <w:tab/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Hilton Lane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Primary School</w:t>
          </w:r>
        </w:p>
        <w:p w:rsidRPr="00AC0702" w:rsidR="00EA6FC3" w:rsidP="00AC0702" w:rsidRDefault="00AC0702" w14:paraId="04B09839" w14:textId="77777777">
          <w:pPr>
            <w:pStyle w:val="Title"/>
            <w:jc w:val="right"/>
          </w:pP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Year 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X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>Yearly</w:t>
          </w:r>
          <w:r w:rsidRPr="00B807FD" w:rsidR="0043032E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>Overview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 xml:space="preserve"> – Termly Breakdown</w:t>
          </w: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 202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2-2023</w:t>
          </w:r>
        </w:p>
      </w:tc>
    </w:tr>
  </w:tbl>
  <w:p w:rsidRPr="00AC0702" w:rsidR="00EA6FC3" w:rsidP="00AC0702" w:rsidRDefault="00AC7FE0" w14:paraId="0F494179" w14:textId="77777777">
    <w:pPr>
      <w:pStyle w:val="Header"/>
    </w:pPr>
    <w:r w:rsidRPr="00AC0702">
      <w:rPr>
        <w:noProof/>
        <w:color w:val="FFFFFF" w:themeColor="background1"/>
        <w:sz w:val="4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3F25D" wp14:editId="3D05D2CB">
              <wp:simplePos x="0" y="0"/>
              <wp:positionH relativeFrom="column">
                <wp:posOffset>-189821</wp:posOffset>
              </wp:positionH>
              <wp:positionV relativeFrom="paragraph">
                <wp:posOffset>-1039933</wp:posOffset>
              </wp:positionV>
              <wp:extent cx="1200150" cy="1019175"/>
              <wp:effectExtent l="19050" t="19050" r="38100" b="4762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191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07FD" w:rsidP="00B807FD" w:rsidRDefault="00B807FD" w14:paraId="23749D13" w14:textId="7777777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B9E07" wp14:editId="6F1A5093">
                                <wp:extent cx="608330" cy="603922"/>
                                <wp:effectExtent l="0" t="0" r="1270" b="5715"/>
                                <wp:docPr id="3" name="Picture 3" descr="https://img.cdn.schooljotter2.com/sampled/5527791/138/138/nocrop/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img.cdn.schooljotter2.com/sampled/5527791/138/138/nocrop/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330" cy="60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2" style="position:absolute;margin-left:-14.95pt;margin-top:-81.9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4.5pt" w14:anchorId="6BD3F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">
              <v:stroke joinstyle="miter"/>
              <v:textbox>
                <w:txbxContent>
                  <w:p w:rsidR="00B807FD" w:rsidP="00B807FD" w:rsidRDefault="00B807FD" w14:paraId="23749D13" w14:textId="7777777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EB9E07" wp14:editId="6F1A5093">
                          <wp:extent cx="608330" cy="603922"/>
                          <wp:effectExtent l="0" t="0" r="1270" b="5715"/>
                          <wp:docPr id="3" name="Picture 3" descr="https://img.cdn.schooljotter2.com/sampled/5527791/138/138/nocrop/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img.cdn.schooljotter2.com/sampled/5527791/138/138/nocrop/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8330" cy="60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</w:p>
  <w:p w:rsidRPr="00AC0702" w:rsidR="00EA6FC3" w:rsidP="00AC0702" w:rsidRDefault="00EA6FC3" w14:paraId="08618877" w14:textId="77777777">
    <w:pPr>
      <w:pStyle w:val="Header"/>
    </w:pPr>
  </w:p>
  <w:p w:rsidR="00EA6FC3" w:rsidRDefault="00EA6FC3" w14:paraId="20BCF7FA" w14:textId="77777777">
    <w:pPr>
      <w:pStyle w:val="Header"/>
    </w:pPr>
  </w:p>
  <w:p w:rsidR="00EA6FC3" w:rsidRDefault="00EA6FC3" w14:paraId="0C81F4E2" w14:textId="77777777">
    <w:pPr>
      <w:pStyle w:val="Header"/>
    </w:pPr>
  </w:p>
  <w:p w:rsidR="00EA6FC3" w:rsidRDefault="00EA6FC3" w14:paraId="709C4B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04F61"/>
    <w:rsid w:val="000113C9"/>
    <w:rsid w:val="00035BB4"/>
    <w:rsid w:val="00044392"/>
    <w:rsid w:val="00047F2F"/>
    <w:rsid w:val="00050508"/>
    <w:rsid w:val="00064675"/>
    <w:rsid w:val="00064A99"/>
    <w:rsid w:val="0007322C"/>
    <w:rsid w:val="00073E16"/>
    <w:rsid w:val="00080648"/>
    <w:rsid w:val="0008181E"/>
    <w:rsid w:val="000A0704"/>
    <w:rsid w:val="000A1165"/>
    <w:rsid w:val="000A5156"/>
    <w:rsid w:val="000B7A5B"/>
    <w:rsid w:val="000C065A"/>
    <w:rsid w:val="000C50DB"/>
    <w:rsid w:val="000D2ECC"/>
    <w:rsid w:val="000D6068"/>
    <w:rsid w:val="000E13DD"/>
    <w:rsid w:val="000E19FF"/>
    <w:rsid w:val="000E1A70"/>
    <w:rsid w:val="000E69BE"/>
    <w:rsid w:val="00105F73"/>
    <w:rsid w:val="00111A07"/>
    <w:rsid w:val="001517BB"/>
    <w:rsid w:val="00160CD7"/>
    <w:rsid w:val="00163E3E"/>
    <w:rsid w:val="001728B0"/>
    <w:rsid w:val="00176D7C"/>
    <w:rsid w:val="001959A2"/>
    <w:rsid w:val="001A5DAB"/>
    <w:rsid w:val="001B19D9"/>
    <w:rsid w:val="001C58F7"/>
    <w:rsid w:val="001D5529"/>
    <w:rsid w:val="001E51E2"/>
    <w:rsid w:val="001E5E5B"/>
    <w:rsid w:val="001E7BC8"/>
    <w:rsid w:val="00201359"/>
    <w:rsid w:val="00240F44"/>
    <w:rsid w:val="00245FA5"/>
    <w:rsid w:val="00252C7F"/>
    <w:rsid w:val="00254155"/>
    <w:rsid w:val="00255F00"/>
    <w:rsid w:val="00260FB9"/>
    <w:rsid w:val="00270518"/>
    <w:rsid w:val="00270BCF"/>
    <w:rsid w:val="002839C2"/>
    <w:rsid w:val="00284127"/>
    <w:rsid w:val="0028654B"/>
    <w:rsid w:val="002C75DB"/>
    <w:rsid w:val="002D113F"/>
    <w:rsid w:val="002D2A16"/>
    <w:rsid w:val="002D5D37"/>
    <w:rsid w:val="002E0BE0"/>
    <w:rsid w:val="002E1B78"/>
    <w:rsid w:val="002E2501"/>
    <w:rsid w:val="002E7A13"/>
    <w:rsid w:val="0030018C"/>
    <w:rsid w:val="00302DDF"/>
    <w:rsid w:val="00307BC2"/>
    <w:rsid w:val="00316A89"/>
    <w:rsid w:val="003172CF"/>
    <w:rsid w:val="003252B5"/>
    <w:rsid w:val="00327050"/>
    <w:rsid w:val="00350744"/>
    <w:rsid w:val="0037088D"/>
    <w:rsid w:val="00373BA3"/>
    <w:rsid w:val="00380DA3"/>
    <w:rsid w:val="003D2C08"/>
    <w:rsid w:val="003D3BDC"/>
    <w:rsid w:val="003D6321"/>
    <w:rsid w:val="003E1380"/>
    <w:rsid w:val="0040511A"/>
    <w:rsid w:val="004061DE"/>
    <w:rsid w:val="00422B96"/>
    <w:rsid w:val="0043032E"/>
    <w:rsid w:val="00431927"/>
    <w:rsid w:val="00433174"/>
    <w:rsid w:val="00437958"/>
    <w:rsid w:val="00445348"/>
    <w:rsid w:val="004830E2"/>
    <w:rsid w:val="0049571C"/>
    <w:rsid w:val="00495F88"/>
    <w:rsid w:val="00496A55"/>
    <w:rsid w:val="00496F11"/>
    <w:rsid w:val="004A57E3"/>
    <w:rsid w:val="004B1E32"/>
    <w:rsid w:val="004B3D03"/>
    <w:rsid w:val="004C0BAE"/>
    <w:rsid w:val="004C6553"/>
    <w:rsid w:val="004C6EAF"/>
    <w:rsid w:val="004D24C8"/>
    <w:rsid w:val="004D6A4E"/>
    <w:rsid w:val="004E1762"/>
    <w:rsid w:val="004E54A2"/>
    <w:rsid w:val="004F5F5B"/>
    <w:rsid w:val="004F6B34"/>
    <w:rsid w:val="0050338E"/>
    <w:rsid w:val="005048FB"/>
    <w:rsid w:val="00512244"/>
    <w:rsid w:val="005127CC"/>
    <w:rsid w:val="00520C4B"/>
    <w:rsid w:val="005237FF"/>
    <w:rsid w:val="0054741E"/>
    <w:rsid w:val="00563921"/>
    <w:rsid w:val="00573D77"/>
    <w:rsid w:val="005E623C"/>
    <w:rsid w:val="005E79AF"/>
    <w:rsid w:val="005F44CD"/>
    <w:rsid w:val="006053AC"/>
    <w:rsid w:val="006063AF"/>
    <w:rsid w:val="00623B21"/>
    <w:rsid w:val="00636573"/>
    <w:rsid w:val="00640C62"/>
    <w:rsid w:val="00642E22"/>
    <w:rsid w:val="00643EC9"/>
    <w:rsid w:val="00647A0E"/>
    <w:rsid w:val="00647AED"/>
    <w:rsid w:val="00650D03"/>
    <w:rsid w:val="0065664B"/>
    <w:rsid w:val="0065731D"/>
    <w:rsid w:val="0065787B"/>
    <w:rsid w:val="006657B6"/>
    <w:rsid w:val="00674C8C"/>
    <w:rsid w:val="00675655"/>
    <w:rsid w:val="006920FB"/>
    <w:rsid w:val="006A0CBC"/>
    <w:rsid w:val="006A155E"/>
    <w:rsid w:val="006A4B61"/>
    <w:rsid w:val="006B5A6F"/>
    <w:rsid w:val="006C1709"/>
    <w:rsid w:val="006F2E4B"/>
    <w:rsid w:val="00713F44"/>
    <w:rsid w:val="00714D7F"/>
    <w:rsid w:val="00717B38"/>
    <w:rsid w:val="00724201"/>
    <w:rsid w:val="00727220"/>
    <w:rsid w:val="00732C26"/>
    <w:rsid w:val="00737CBD"/>
    <w:rsid w:val="00755B07"/>
    <w:rsid w:val="00785673"/>
    <w:rsid w:val="007A6165"/>
    <w:rsid w:val="007B04E6"/>
    <w:rsid w:val="007B0B2E"/>
    <w:rsid w:val="007B3478"/>
    <w:rsid w:val="007B3BFD"/>
    <w:rsid w:val="007D3521"/>
    <w:rsid w:val="008003A8"/>
    <w:rsid w:val="00807D73"/>
    <w:rsid w:val="00814613"/>
    <w:rsid w:val="008151E1"/>
    <w:rsid w:val="00824621"/>
    <w:rsid w:val="00825FAF"/>
    <w:rsid w:val="00827062"/>
    <w:rsid w:val="0083261B"/>
    <w:rsid w:val="00852B47"/>
    <w:rsid w:val="00866E23"/>
    <w:rsid w:val="0087227F"/>
    <w:rsid w:val="008776F1"/>
    <w:rsid w:val="00883FC3"/>
    <w:rsid w:val="0088653E"/>
    <w:rsid w:val="008A16DF"/>
    <w:rsid w:val="008A2078"/>
    <w:rsid w:val="008A6FEA"/>
    <w:rsid w:val="008B214B"/>
    <w:rsid w:val="008D1A0A"/>
    <w:rsid w:val="008E7CB7"/>
    <w:rsid w:val="008F19AC"/>
    <w:rsid w:val="0090146B"/>
    <w:rsid w:val="00931565"/>
    <w:rsid w:val="00942408"/>
    <w:rsid w:val="0095289F"/>
    <w:rsid w:val="00960A31"/>
    <w:rsid w:val="00966277"/>
    <w:rsid w:val="009742F4"/>
    <w:rsid w:val="00986FDA"/>
    <w:rsid w:val="009B2C19"/>
    <w:rsid w:val="009E1403"/>
    <w:rsid w:val="009E5C1C"/>
    <w:rsid w:val="009E5F1F"/>
    <w:rsid w:val="009F5BC3"/>
    <w:rsid w:val="00A17956"/>
    <w:rsid w:val="00A26CCB"/>
    <w:rsid w:val="00A31DF2"/>
    <w:rsid w:val="00A32F82"/>
    <w:rsid w:val="00A34033"/>
    <w:rsid w:val="00A3454B"/>
    <w:rsid w:val="00A416C9"/>
    <w:rsid w:val="00A54F73"/>
    <w:rsid w:val="00A62770"/>
    <w:rsid w:val="00A821AF"/>
    <w:rsid w:val="00A8354A"/>
    <w:rsid w:val="00A97D6A"/>
    <w:rsid w:val="00AB0AFF"/>
    <w:rsid w:val="00AC0702"/>
    <w:rsid w:val="00AC7FE0"/>
    <w:rsid w:val="00AD03CD"/>
    <w:rsid w:val="00AD5CF0"/>
    <w:rsid w:val="00AE0CCC"/>
    <w:rsid w:val="00AE5478"/>
    <w:rsid w:val="00B05F81"/>
    <w:rsid w:val="00B11A8B"/>
    <w:rsid w:val="00B24571"/>
    <w:rsid w:val="00B255E1"/>
    <w:rsid w:val="00B3388A"/>
    <w:rsid w:val="00B42C90"/>
    <w:rsid w:val="00B71653"/>
    <w:rsid w:val="00B807FD"/>
    <w:rsid w:val="00B86B78"/>
    <w:rsid w:val="00B87D42"/>
    <w:rsid w:val="00BB3EA5"/>
    <w:rsid w:val="00BD4BF7"/>
    <w:rsid w:val="00BD7821"/>
    <w:rsid w:val="00BF0226"/>
    <w:rsid w:val="00BF2150"/>
    <w:rsid w:val="00BF762A"/>
    <w:rsid w:val="00C05EF3"/>
    <w:rsid w:val="00C10CB3"/>
    <w:rsid w:val="00C2010E"/>
    <w:rsid w:val="00C234AE"/>
    <w:rsid w:val="00C37C15"/>
    <w:rsid w:val="00C4733C"/>
    <w:rsid w:val="00C52DA6"/>
    <w:rsid w:val="00C679EC"/>
    <w:rsid w:val="00CA6FF6"/>
    <w:rsid w:val="00CB3406"/>
    <w:rsid w:val="00CC5607"/>
    <w:rsid w:val="00CC7F16"/>
    <w:rsid w:val="00CE41ED"/>
    <w:rsid w:val="00D001F5"/>
    <w:rsid w:val="00D00328"/>
    <w:rsid w:val="00D00470"/>
    <w:rsid w:val="00D035EF"/>
    <w:rsid w:val="00D06CE1"/>
    <w:rsid w:val="00D1113A"/>
    <w:rsid w:val="00D22FAA"/>
    <w:rsid w:val="00D2630E"/>
    <w:rsid w:val="00D31F5F"/>
    <w:rsid w:val="00D444D3"/>
    <w:rsid w:val="00D53167"/>
    <w:rsid w:val="00D5385D"/>
    <w:rsid w:val="00D67579"/>
    <w:rsid w:val="00D72985"/>
    <w:rsid w:val="00D751F3"/>
    <w:rsid w:val="00D93633"/>
    <w:rsid w:val="00D95879"/>
    <w:rsid w:val="00DA034D"/>
    <w:rsid w:val="00DF725A"/>
    <w:rsid w:val="00DF7FFD"/>
    <w:rsid w:val="00E200FA"/>
    <w:rsid w:val="00E3363B"/>
    <w:rsid w:val="00E51C07"/>
    <w:rsid w:val="00E646C4"/>
    <w:rsid w:val="00E77022"/>
    <w:rsid w:val="00E779BD"/>
    <w:rsid w:val="00EA0397"/>
    <w:rsid w:val="00EA6FC3"/>
    <w:rsid w:val="00EB7CC9"/>
    <w:rsid w:val="00EC0A77"/>
    <w:rsid w:val="00EE1399"/>
    <w:rsid w:val="00EE1AF6"/>
    <w:rsid w:val="00EE6430"/>
    <w:rsid w:val="00F15786"/>
    <w:rsid w:val="00F2574D"/>
    <w:rsid w:val="00F37F19"/>
    <w:rsid w:val="00F4196C"/>
    <w:rsid w:val="00F503DB"/>
    <w:rsid w:val="00F5401E"/>
    <w:rsid w:val="00F54C9D"/>
    <w:rsid w:val="00F57947"/>
    <w:rsid w:val="00F94AC6"/>
    <w:rsid w:val="00FA3A26"/>
    <w:rsid w:val="00FA74FA"/>
    <w:rsid w:val="00FB46C8"/>
    <w:rsid w:val="00FC59A5"/>
    <w:rsid w:val="00FD2280"/>
    <w:rsid w:val="00FF5B0D"/>
    <w:rsid w:val="01CE2316"/>
    <w:rsid w:val="03946143"/>
    <w:rsid w:val="0722669C"/>
    <w:rsid w:val="083D649A"/>
    <w:rsid w:val="0B75055C"/>
    <w:rsid w:val="0EB493A4"/>
    <w:rsid w:val="10506405"/>
    <w:rsid w:val="1320D05F"/>
    <w:rsid w:val="158EED64"/>
    <w:rsid w:val="19D06EEC"/>
    <w:rsid w:val="1B9316AC"/>
    <w:rsid w:val="1ECAB76E"/>
    <w:rsid w:val="27B8B616"/>
    <w:rsid w:val="2B8A509D"/>
    <w:rsid w:val="2C83D50C"/>
    <w:rsid w:val="2D2620FE"/>
    <w:rsid w:val="2D9A1845"/>
    <w:rsid w:val="3373E8F3"/>
    <w:rsid w:val="34E141FC"/>
    <w:rsid w:val="3F18B5FA"/>
    <w:rsid w:val="40EFCA57"/>
    <w:rsid w:val="425056BC"/>
    <w:rsid w:val="4832F087"/>
    <w:rsid w:val="49599205"/>
    <w:rsid w:val="4AF56266"/>
    <w:rsid w:val="4BEEE6D5"/>
    <w:rsid w:val="4C9132C7"/>
    <w:rsid w:val="4FC8D389"/>
    <w:rsid w:val="5164A3EA"/>
    <w:rsid w:val="52280606"/>
    <w:rsid w:val="5300744B"/>
    <w:rsid w:val="56F8BDF8"/>
    <w:rsid w:val="58D55763"/>
    <w:rsid w:val="5AE28191"/>
    <w:rsid w:val="68EB7B2D"/>
    <w:rsid w:val="6A6E2331"/>
    <w:rsid w:val="6E58BDDC"/>
    <w:rsid w:val="6FEECCC1"/>
    <w:rsid w:val="718A9D22"/>
    <w:rsid w:val="727342F7"/>
    <w:rsid w:val="7C1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6409DA"/>
  <w15:chartTrackingRefBased/>
  <w15:docId w15:val="{A070B867-475E-442C-8542-1D4EE5DC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21DF-EFA0-4866-BBD6-B28154B6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A3CA-324D-47A1-B825-3415B25BA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AC280-EA16-43ED-96B9-FBD62F5392BA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99e27d-7bcd-41a2-8525-15d76e6b0419"/>
    <ds:schemaRef ds:uri="820bfc70-9354-44df-a388-2422ca479382"/>
  </ds:schemaRefs>
</ds:datastoreItem>
</file>

<file path=customXml/itemProps4.xml><?xml version="1.0" encoding="utf-8"?>
<ds:datastoreItem xmlns:ds="http://schemas.openxmlformats.org/officeDocument/2006/customXml" ds:itemID="{79E3E621-A43C-4853-BF31-8DAB38205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McQuade, Jack</lastModifiedBy>
  <revision>4</revision>
  <lastPrinted>2020-05-20T09:28:00.0000000Z</lastPrinted>
  <dcterms:created xsi:type="dcterms:W3CDTF">2022-12-06T16:32:00.0000000Z</dcterms:created>
  <dcterms:modified xsi:type="dcterms:W3CDTF">2023-07-14T16:32:25.0015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